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CF95" w14:textId="77777777" w:rsidR="00A1689A" w:rsidRDefault="00A1689A" w:rsidP="00A1689A">
      <w:pPr>
        <w:jc w:val="right"/>
        <w:rPr>
          <w:rFonts w:hint="eastAsia"/>
          <w:bCs/>
          <w:i/>
          <w:sz w:val="22"/>
          <w:szCs w:val="22"/>
        </w:rPr>
      </w:pPr>
    </w:p>
    <w:p w14:paraId="6F68A15B" w14:textId="3813AC27" w:rsidR="00A1689A" w:rsidRPr="00B8157C" w:rsidRDefault="00A1689A" w:rsidP="00A1689A">
      <w:pPr>
        <w:jc w:val="right"/>
        <w:rPr>
          <w:rFonts w:hint="eastAsia"/>
          <w:bCs/>
          <w:i/>
          <w:sz w:val="22"/>
          <w:szCs w:val="22"/>
        </w:rPr>
      </w:pPr>
      <w:r w:rsidRPr="00B8157C">
        <w:rPr>
          <w:bCs/>
          <w:i/>
          <w:sz w:val="22"/>
          <w:szCs w:val="22"/>
        </w:rPr>
        <w:t xml:space="preserve">Załącznik Nr </w:t>
      </w:r>
      <w:r>
        <w:rPr>
          <w:bCs/>
          <w:i/>
          <w:sz w:val="22"/>
          <w:szCs w:val="22"/>
        </w:rPr>
        <w:t>4</w:t>
      </w:r>
      <w:r w:rsidRPr="00B8157C">
        <w:rPr>
          <w:bCs/>
          <w:i/>
          <w:sz w:val="22"/>
          <w:szCs w:val="22"/>
        </w:rPr>
        <w:t xml:space="preserve"> do SWZ</w:t>
      </w:r>
    </w:p>
    <w:p w14:paraId="4E7A1350" w14:textId="637F5859" w:rsidR="0046744C" w:rsidRDefault="0046744C">
      <w:pPr>
        <w:tabs>
          <w:tab w:val="left" w:leader="dot" w:pos="8820"/>
        </w:tabs>
        <w:autoSpaceDE w:val="0"/>
        <w:rPr>
          <w:rFonts w:ascii="Times New Roman" w:hAnsi="Times New Roman" w:cs="Times New Roman"/>
          <w:bCs/>
          <w:color w:val="000000"/>
        </w:rPr>
      </w:pPr>
    </w:p>
    <w:p w14:paraId="276D4AA4" w14:textId="77777777" w:rsidR="00A1689A" w:rsidRDefault="00A1689A">
      <w:pPr>
        <w:tabs>
          <w:tab w:val="left" w:leader="dot" w:pos="8820"/>
        </w:tabs>
        <w:autoSpaceDE w:val="0"/>
        <w:rPr>
          <w:rFonts w:ascii="Times New Roman" w:hAnsi="Times New Roman" w:cs="Times New Roman"/>
          <w:bCs/>
          <w:color w:val="000000"/>
        </w:rPr>
      </w:pPr>
    </w:p>
    <w:p w14:paraId="3C43D25C" w14:textId="77777777" w:rsidR="0046744C" w:rsidRDefault="0046744C">
      <w:pPr>
        <w:tabs>
          <w:tab w:val="left" w:leader="dot" w:pos="882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LOKALIZACJI POSZCZEGÓLNYCH INSTALACJI</w:t>
      </w:r>
    </w:p>
    <w:p w14:paraId="10E9D549" w14:textId="77777777" w:rsidR="0046744C" w:rsidRDefault="0046744C">
      <w:pPr>
        <w:tabs>
          <w:tab w:val="left" w:leader="dot" w:pos="882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5A81E65" w14:textId="77777777" w:rsidR="0046744C" w:rsidRDefault="0046744C">
      <w:pPr>
        <w:tabs>
          <w:tab w:val="left" w:leader="dot" w:pos="8820"/>
        </w:tabs>
        <w:autoSpaceDE w:val="0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Ind w:w="-7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4"/>
        <w:gridCol w:w="6831"/>
        <w:gridCol w:w="2460"/>
      </w:tblGrid>
      <w:tr w:rsidR="0046744C" w:rsidRPr="002B5D18" w14:paraId="349CC291" w14:textId="77777777" w:rsidTr="00A1689A">
        <w:trPr>
          <w:trHeight w:val="67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A2F077" w14:textId="26D5362B" w:rsidR="0046744C" w:rsidRPr="002B5D18" w:rsidRDefault="0046744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Lp</w:t>
            </w:r>
            <w:r w:rsidR="00A1689A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EFF518" w14:textId="74F8D647" w:rsidR="0046744C" w:rsidRPr="002B5D18" w:rsidRDefault="0046744C">
            <w:pPr>
              <w:jc w:val="center"/>
              <w:rPr>
                <w:rFonts w:hint="eastAsia"/>
                <w:b/>
                <w:bCs/>
              </w:rPr>
            </w:pP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Instalacj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e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fotowoltaiczn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e / Pompy ciepła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–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7A6D75"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l</w:t>
            </w:r>
            <w:r w:rsidRPr="002B5D18">
              <w:rPr>
                <w:rFonts w:ascii="Times New Roman" w:hAnsi="Times New Roman" w:cs="Times New Roman"/>
                <w:b/>
                <w:bCs/>
                <w:color w:val="000000"/>
              </w:rPr>
              <w:t>okalizacj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2697DE" w14:textId="7F094D5D" w:rsidR="0046744C" w:rsidRPr="002B5D18" w:rsidRDefault="0046744C" w:rsidP="00161D8F">
            <w:pPr>
              <w:jc w:val="center"/>
              <w:rPr>
                <w:rFonts w:hint="eastAsia"/>
                <w:b/>
                <w:bCs/>
              </w:rPr>
            </w:pPr>
            <w:r w:rsidRPr="002B5D18">
              <w:rPr>
                <w:b/>
                <w:bCs/>
              </w:rPr>
              <w:t>Moc instalacji</w:t>
            </w:r>
          </w:p>
        </w:tc>
      </w:tr>
      <w:tr w:rsidR="0046744C" w14:paraId="5D0F274E" w14:textId="77777777" w:rsidTr="00A1689A">
        <w:trPr>
          <w:trHeight w:val="466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E100E0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AD1E6B" w14:textId="1CC665BE" w:rsidR="0046744C" w:rsidRPr="00A1689A" w:rsidRDefault="0046744C" w:rsidP="00A1689A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Orłowo Centrum Edukacji Ekologicznej (CEE)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,  dz. nr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149, 148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(obręb Ostrowo),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749F46" w14:textId="024E6714" w:rsidR="0046744C" w:rsidRDefault="00A1689A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,1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11ACE663" w14:textId="77777777" w:rsidTr="00A1689A">
        <w:trPr>
          <w:trHeight w:val="466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63C43D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6C1706" w14:textId="5EAFC8DB" w:rsidR="0046744C" w:rsidRPr="00A1689A" w:rsidRDefault="0046744C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Płużnica (budynek rehabilitacji)</w:t>
            </w:r>
            <w:r w:rsidR="002E1C8D" w:rsidRPr="00A168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43/5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89A"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C2A3B" w14:textId="4E3EFB12" w:rsidR="0046744C" w:rsidRPr="003F4706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 w:rsidRPr="003F4706">
              <w:rPr>
                <w:rFonts w:ascii="Times New Roman" w:hAnsi="Times New Roman" w:cs="Times New Roman"/>
              </w:rPr>
              <w:t>3,7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C176161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0F2C59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9379E9" w14:textId="77777777" w:rsidR="00A1689A" w:rsidRDefault="0046744C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A1689A">
              <w:rPr>
                <w:rFonts w:ascii="Times New Roman" w:hAnsi="Times New Roman" w:cs="Times New Roman"/>
                <w:sz w:val="20"/>
                <w:szCs w:val="20"/>
              </w:rPr>
              <w:t xml:space="preserve">Mgowo Stacja Uzdatniania Wody </w:t>
            </w:r>
          </w:p>
          <w:p w14:paraId="2E2517A4" w14:textId="0239EFC9" w:rsidR="0046744C" w:rsidRPr="00A1689A" w:rsidRDefault="00A1689A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104/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obręb Bągart)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4706"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08C917" w14:textId="70A1DD0C" w:rsidR="0046744C" w:rsidRDefault="00A1689A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,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7FE6E39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FA0E7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68A215" w14:textId="6BF763AB" w:rsidR="003F4706" w:rsidRDefault="0046744C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Płużnica Stacja Uzdatniania Wody </w:t>
            </w:r>
          </w:p>
          <w:p w14:paraId="64CC8F83" w14:textId="75997C24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23/1, 123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6AA8D61" w14:textId="73634E8F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5,8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BFAE933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D74C15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7AD7B2" w14:textId="740D2621" w:rsidR="003F4706" w:rsidRDefault="0046744C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Płużnica Zespół Szkolno Przedszkolny </w:t>
            </w:r>
          </w:p>
          <w:p w14:paraId="6C8EB77D" w14:textId="465437F9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23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222BE6" w14:textId="2B04658B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,9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9BD509A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D130C7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4FA8A2" w14:textId="5988F496" w:rsidR="003F4706" w:rsidRDefault="0046744C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3F4706">
              <w:rPr>
                <w:rFonts w:ascii="Times New Roman" w:hAnsi="Times New Roman" w:cs="Times New Roman"/>
                <w:sz w:val="20"/>
                <w:szCs w:val="20"/>
              </w:rPr>
              <w:t xml:space="preserve">Czaple Świetlica </w:t>
            </w:r>
          </w:p>
          <w:p w14:paraId="3B4927AC" w14:textId="68050EC6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4/1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83C230" w14:textId="55FD5A1D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D738B88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CA0162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F2DF72" w14:textId="42C527E4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ózefkowo Świetlica </w:t>
            </w:r>
          </w:p>
          <w:p w14:paraId="36A3DEF3" w14:textId="26383420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40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7ACDBA8" w14:textId="3212F4D5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DAA49D5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BCAF87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88A24C" w14:textId="0F3A5177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owo Świetlica </w:t>
            </w:r>
          </w:p>
          <w:p w14:paraId="35A6C70E" w14:textId="6073392C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39/100 (obręb Płąchawy)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2F24F9" w14:textId="7BBBCE14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,55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3A34D92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DF675D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959479" w14:textId="4D694360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tnowo Świetlica </w:t>
            </w:r>
          </w:p>
          <w:p w14:paraId="5D8D45B5" w14:textId="574F160E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51/17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FB81250" w14:textId="6F08EA40" w:rsidR="0046744C" w:rsidRPr="00161D8F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t xml:space="preserve"> kWp</w:t>
            </w:r>
          </w:p>
        </w:tc>
      </w:tr>
      <w:tr w:rsidR="0046744C" w14:paraId="7EFA4F15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E3B0F5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665D86" w14:textId="712288C8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iąż Świetlica </w:t>
            </w:r>
          </w:p>
          <w:p w14:paraId="1C087575" w14:textId="3590472E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08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8EC3CD" w14:textId="2550CAF5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D3D05DD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B8E0FF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256B86" w14:textId="3C2FB44E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wiórki Świetlica </w:t>
            </w:r>
          </w:p>
          <w:p w14:paraId="469C86F4" w14:textId="07AA0C23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40/7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DF22331" w14:textId="7E7B4182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,14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137CA2B4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6BAE3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367097" w14:textId="4DA86355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użnica 60, Urząd Gminy </w:t>
            </w:r>
          </w:p>
          <w:p w14:paraId="380C7ADF" w14:textId="4A5DE5E1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49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1D27FC6" w14:textId="1592DE44" w:rsidR="0046744C" w:rsidRDefault="003F4706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,03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0B3D35A5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7A89B7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CF5EA1D" w14:textId="710F9198" w:rsidR="003F4706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użnica </w:t>
            </w:r>
            <w:r w:rsidR="00424BA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a </w:t>
            </w:r>
            <w:r w:rsidR="00424BA9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nastyczna </w:t>
            </w:r>
          </w:p>
          <w:p w14:paraId="0B01FF69" w14:textId="3488CB19" w:rsidR="0046744C" w:rsidRPr="00A1689A" w:rsidRDefault="003F4706" w:rsidP="003F4706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21/1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B00F06" w14:textId="57AC814E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,95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FEF6AB2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63FB3F6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59C7A6" w14:textId="28B7C199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łużnica Przedszkole </w:t>
            </w:r>
          </w:p>
          <w:p w14:paraId="14E7C6FA" w14:textId="7AC2A2C5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38/14, 138/15, 138/19, 138/20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AC919CC" w14:textId="0A754083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,4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4F047D7E" w14:textId="77777777" w:rsidTr="00A1689A">
        <w:trPr>
          <w:trHeight w:val="307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DD025D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5ED4BE" w14:textId="5286D2A6" w:rsidR="00424BA9" w:rsidRDefault="002E1C8D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</w:t>
            </w:r>
            <w:r w:rsidR="0046744C"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24BA9">
              <w:rPr>
                <w:rFonts w:ascii="Times New Roman" w:hAnsi="Times New Roman" w:cs="Times New Roman"/>
                <w:sz w:val="20"/>
                <w:szCs w:val="20"/>
              </w:rPr>
              <w:t xml:space="preserve">Błędowo 21 </w:t>
            </w:r>
          </w:p>
          <w:p w14:paraId="4FB05924" w14:textId="4C8F4D89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88/3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588C20" w14:textId="488AA10C" w:rsidR="001B6DD1" w:rsidRPr="001B6DD1" w:rsidRDefault="00424BA9" w:rsidP="001B6DD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262C4B4C" w14:textId="77777777" w:rsidTr="00A1689A">
        <w:trPr>
          <w:trHeight w:val="61"/>
        </w:trPr>
        <w:tc>
          <w:tcPr>
            <w:tcW w:w="5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A4F2AC1" w14:textId="77777777" w:rsidR="0046744C" w:rsidRDefault="00467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7B4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4D2017" w14:textId="3BDA6CF5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eldządz 38A </w:t>
            </w:r>
          </w:p>
          <w:p w14:paraId="4A28221A" w14:textId="4EB9D1E6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/6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B1202F" w14:textId="07AF197D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6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6C788332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515A23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1D7E76" w14:textId="0FF9AA37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użnica 62</w:t>
            </w:r>
          </w:p>
          <w:p w14:paraId="27FBA02F" w14:textId="085BB2B8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61/14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3CF463" w14:textId="15FA0056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9594AC2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64DF5BF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2550CC" w14:textId="0F5E8D7D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ple 17 </w:t>
            </w:r>
          </w:p>
          <w:p w14:paraId="57D97F78" w14:textId="742FF445" w:rsidR="0046744C" w:rsidRPr="00A1689A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50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DFC0BB0" w14:textId="150A2B1C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,88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6744C" w14:paraId="532DA2B9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195DCED" w14:textId="77777777" w:rsidR="0046744C" w:rsidRDefault="00E77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46744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3701" w14:textId="540B8E2B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ągart 2 </w:t>
            </w:r>
          </w:p>
          <w:p w14:paraId="7D4951E0" w14:textId="4F1AAAB4" w:rsidR="0046744C" w:rsidRDefault="00424BA9" w:rsidP="00424BA9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43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0D70028" w14:textId="1123A1E6" w:rsidR="0046744C" w:rsidRDefault="00424BA9">
            <w:pPr>
              <w:autoSpaceDE w:val="0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,2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24BA9" w14:paraId="7C6B1A53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C862C9" w14:textId="77777777" w:rsidR="00424BA9" w:rsidRDefault="00424BA9" w:rsidP="00424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29248" w14:textId="77777777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eldządz 38</w:t>
            </w:r>
          </w:p>
          <w:p w14:paraId="5A827436" w14:textId="46F2C5BF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/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9B1287D" w14:textId="5D82EB6A" w:rsidR="00424BA9" w:rsidRDefault="00424BA9" w:rsidP="00424BA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424BA9" w14:paraId="00518A74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DD6F7" w14:textId="77777777" w:rsidR="00424BA9" w:rsidRDefault="00424BA9" w:rsidP="00424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8101A1" w14:textId="10222B89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 w:rsidR="007A6D75">
              <w:rPr>
                <w:rFonts w:ascii="Times New Roman" w:hAnsi="Times New Roman" w:cs="Times New Roman"/>
                <w:sz w:val="20"/>
                <w:szCs w:val="20"/>
              </w:rPr>
              <w:t>Cza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D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08CA276" w14:textId="500B7E89" w:rsidR="00424BA9" w:rsidRDefault="00424BA9" w:rsidP="00424BA9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7A6D75">
              <w:rPr>
                <w:rFonts w:ascii="Times New Roman" w:hAnsi="Times New Roman" w:cs="Times New Roman"/>
                <w:sz w:val="20"/>
                <w:szCs w:val="20"/>
              </w:rPr>
              <w:t>67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4175D1" w14:textId="20DB9595" w:rsidR="00424BA9" w:rsidRDefault="007A6D75" w:rsidP="00424BA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406BCEE2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39281B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2A8A2" w14:textId="1A7524FC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użnica 49A</w:t>
            </w:r>
          </w:p>
          <w:p w14:paraId="52C474D7" w14:textId="5C6F16CF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36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5C34CF2" w14:textId="42F3D592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0DD0F154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EC8E52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1F9DC6" w14:textId="7162C44D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ędowo 18</w:t>
            </w:r>
          </w:p>
          <w:p w14:paraId="481C8793" w14:textId="44F25EE3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00/4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989FD8E" w14:textId="21547ECE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12D5D813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C6D499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7FD797" w14:textId="35D3E393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ciąż 25</w:t>
            </w:r>
          </w:p>
          <w:p w14:paraId="1DD6A416" w14:textId="78D573B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41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E61A3CD" w14:textId="04179725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9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70A294B3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CF1A42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93026" w14:textId="40557C1B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aple 28</w:t>
            </w:r>
          </w:p>
          <w:p w14:paraId="142F2926" w14:textId="3759720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84/1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4A621B" w14:textId="72A5BFC7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2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02ED1FCE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2F90A3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2FFEB3" w14:textId="4CEDB01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ędowo 12</w:t>
            </w:r>
          </w:p>
          <w:p w14:paraId="43CC8F90" w14:textId="4984FEBB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07/7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C52B1" w14:textId="3725A4B7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1726918B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E9CA98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0068E5" w14:textId="0D3C794E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łędowo 63</w:t>
            </w:r>
          </w:p>
          <w:p w14:paraId="6D0E223A" w14:textId="73E64242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1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40953" w14:textId="61EC198F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  <w:r w:rsidR="00161D8F">
              <w:rPr>
                <w:rFonts w:ascii="Times New Roman" w:hAnsi="Times New Roman" w:cs="Times New Roman"/>
              </w:rPr>
              <w:t xml:space="preserve"> </w:t>
            </w:r>
            <w:r w:rsidR="00161D8F">
              <w:t>kWp</w:t>
            </w:r>
          </w:p>
        </w:tc>
      </w:tr>
      <w:tr w:rsidR="007A6D75" w14:paraId="1A73D89D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AA338C" w14:textId="77777777" w:rsidR="007A6D75" w:rsidRDefault="007A6D75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3556F5" w14:textId="72012C3D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 xml:space="preserve">Instalacja fotowoltaiczn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łużnica 23B</w:t>
            </w:r>
          </w:p>
          <w:p w14:paraId="45886896" w14:textId="6B508030" w:rsidR="007A6D75" w:rsidRDefault="007A6D75" w:rsidP="007A6D75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94/3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211D75" w14:textId="688CBA0E" w:rsidR="007A6D75" w:rsidRDefault="007A6D75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</w:t>
            </w:r>
            <w:r w:rsidR="00161D8F">
              <w:t xml:space="preserve"> kWp</w:t>
            </w:r>
          </w:p>
        </w:tc>
      </w:tr>
      <w:tr w:rsidR="007A6D75" w14:paraId="22D706D5" w14:textId="77777777" w:rsidTr="00A1689A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BB413C" w14:textId="150E7B3A" w:rsidR="007A6D75" w:rsidRDefault="008437A6" w:rsidP="007A6D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A37A59" w14:textId="4D50656F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a ciepła – Nowa Wieś Królewska Świetlica</w:t>
            </w:r>
          </w:p>
          <w:p w14:paraId="59C2A291" w14:textId="650D65D6" w:rsidR="007A6D75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258/3, 258/5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AE3739D" w14:textId="132FF07F" w:rsidR="007A6D75" w:rsidRDefault="00C412C1" w:rsidP="007A6D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</w:t>
            </w:r>
            <w:r w:rsidR="008437A6">
              <w:rPr>
                <w:rFonts w:ascii="Times New Roman" w:hAnsi="Times New Roman" w:cs="Times New Roman"/>
              </w:rPr>
              <w:t xml:space="preserve"> kW</w:t>
            </w:r>
          </w:p>
        </w:tc>
      </w:tr>
      <w:tr w:rsidR="00AB1090" w14:paraId="4AA63543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9E43946" w14:textId="0008224C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82BF4E" w14:textId="3576FE0B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5E2EBB">
              <w:rPr>
                <w:rFonts w:ascii="Times New Roman" w:hAnsi="Times New Roman" w:cs="Times New Roman"/>
                <w:sz w:val="20"/>
                <w:szCs w:val="20"/>
              </w:rPr>
              <w:t>Józefkowo Świetlica</w:t>
            </w:r>
          </w:p>
          <w:p w14:paraId="721ACC3D" w14:textId="22BC6B98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140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91A2265" w14:textId="0D65FD7F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67F9E673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62A7F" w14:textId="531872E2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A93E34" w14:textId="5A5765BA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Uciąż Świetlica</w:t>
            </w:r>
          </w:p>
          <w:p w14:paraId="38C4123B" w14:textId="339DA4D6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4FC23E5" w14:textId="12296679" w:rsidR="00AB1090" w:rsidRDefault="00C412C1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 kW</w:t>
            </w:r>
          </w:p>
        </w:tc>
      </w:tr>
      <w:tr w:rsidR="00AB1090" w14:paraId="7AB181E3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AB6F2" w14:textId="0FAED47D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54B5" w14:textId="165CF210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Płąchawy Przedszkole</w:t>
            </w:r>
          </w:p>
          <w:p w14:paraId="05D361B9" w14:textId="4D30B9B3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75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58B201" w14:textId="6F15B4A8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29441B7B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D0E425" w14:textId="311D6476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CD0A87" w14:textId="11ADA011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a ciepła –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 xml:space="preserve"> Płużnica Zespół Szkolno Przedszkolny</w:t>
            </w:r>
          </w:p>
          <w:p w14:paraId="5319A187" w14:textId="1402006C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. nr 1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23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5692A2" w14:textId="28FE65AC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2D0B48BC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DF143A" w14:textId="5C56DD6D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17C70A" w14:textId="55C63ABF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pa ciepła –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Płużnica Przedszkole</w:t>
            </w:r>
          </w:p>
          <w:p w14:paraId="443BBFE5" w14:textId="624D1715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</w:t>
            </w:r>
            <w:r w:rsidR="00C412C1">
              <w:rPr>
                <w:rFonts w:ascii="Times New Roman" w:hAnsi="Times New Roman" w:cs="Times New Roman"/>
                <w:sz w:val="20"/>
                <w:szCs w:val="20"/>
              </w:rPr>
              <w:t>138/14, 138/20, 138/19, 138/21, 138/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3D985F" w14:textId="0B55BB30" w:rsidR="00AB1090" w:rsidRDefault="00AB1090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C0C59">
              <w:rPr>
                <w:rFonts w:ascii="Times New Roman" w:hAnsi="Times New Roman" w:cs="Times New Roman"/>
              </w:rPr>
              <w:t>do 10 kW</w:t>
            </w:r>
          </w:p>
        </w:tc>
      </w:tr>
      <w:tr w:rsidR="00AB1090" w14:paraId="4396DC36" w14:textId="77777777" w:rsidTr="00AB1090">
        <w:trPr>
          <w:trHeight w:val="61"/>
        </w:trPr>
        <w:tc>
          <w:tcPr>
            <w:tcW w:w="594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F20E12" w14:textId="77777777" w:rsidR="00AB1090" w:rsidRDefault="00AB1090" w:rsidP="00AB10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6831" w:type="dxa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127DBC" w14:textId="77777777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pa ciepła – Błędowo 63</w:t>
            </w:r>
          </w:p>
          <w:p w14:paraId="616E9426" w14:textId="77777777" w:rsidR="00AB1090" w:rsidRDefault="00AB1090" w:rsidP="00AB1090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. nr 112, </w:t>
            </w:r>
            <w:r w:rsidRPr="00A1689A">
              <w:rPr>
                <w:rFonts w:ascii="Times New Roman" w:hAnsi="Times New Roman" w:cs="Times New Roman"/>
                <w:sz w:val="20"/>
                <w:szCs w:val="20"/>
              </w:rPr>
              <w:t>87-214 Płużnica</w:t>
            </w:r>
          </w:p>
        </w:tc>
        <w:tc>
          <w:tcPr>
            <w:tcW w:w="2460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366393" w14:textId="15D55497" w:rsidR="00AB1090" w:rsidRDefault="005E2EBB" w:rsidP="00AB10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  <w:r w:rsidR="00AB1090" w:rsidRPr="00DC0C59">
              <w:rPr>
                <w:rFonts w:ascii="Times New Roman" w:hAnsi="Times New Roman" w:cs="Times New Roman"/>
              </w:rPr>
              <w:t xml:space="preserve"> kW</w:t>
            </w:r>
          </w:p>
        </w:tc>
      </w:tr>
    </w:tbl>
    <w:p w14:paraId="2E2DE715" w14:textId="77777777" w:rsidR="0046744C" w:rsidRDefault="0046744C">
      <w:pPr>
        <w:rPr>
          <w:rFonts w:hint="eastAsia"/>
        </w:rPr>
      </w:pPr>
    </w:p>
    <w:sectPr w:rsidR="0046744C" w:rsidSect="00424BA9">
      <w:headerReference w:type="first" r:id="rId7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E913" w14:textId="77777777" w:rsidR="001906D8" w:rsidRDefault="001906D8" w:rsidP="00A1091B">
      <w:pPr>
        <w:rPr>
          <w:rFonts w:hint="eastAsia"/>
        </w:rPr>
      </w:pPr>
      <w:r>
        <w:separator/>
      </w:r>
    </w:p>
  </w:endnote>
  <w:endnote w:type="continuationSeparator" w:id="0">
    <w:p w14:paraId="6E75153A" w14:textId="77777777" w:rsidR="001906D8" w:rsidRDefault="001906D8" w:rsidP="00A109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02330" w14:textId="77777777" w:rsidR="001906D8" w:rsidRDefault="001906D8" w:rsidP="00A1091B">
      <w:pPr>
        <w:rPr>
          <w:rFonts w:hint="eastAsia"/>
        </w:rPr>
      </w:pPr>
      <w:r>
        <w:separator/>
      </w:r>
    </w:p>
  </w:footnote>
  <w:footnote w:type="continuationSeparator" w:id="0">
    <w:p w14:paraId="091A67A7" w14:textId="77777777" w:rsidR="001906D8" w:rsidRDefault="001906D8" w:rsidP="00A1091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9C43" w14:textId="294D8C15" w:rsidR="00424BA9" w:rsidRDefault="00C412C1" w:rsidP="00424BA9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22258CC1" wp14:editId="18DE757A">
          <wp:extent cx="5762625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986925" w14:textId="77777777" w:rsidR="00424BA9" w:rsidRPr="00A1689A" w:rsidRDefault="00424BA9" w:rsidP="00424BA9">
    <w:pPr>
      <w:pStyle w:val="Nagwek"/>
      <w:rPr>
        <w:rFonts w:hint="eastAsia"/>
        <w:sz w:val="16"/>
        <w:szCs w:val="16"/>
      </w:rPr>
    </w:pPr>
    <w:r w:rsidRPr="00302306">
      <w:rPr>
        <w:sz w:val="16"/>
        <w:szCs w:val="16"/>
      </w:rPr>
      <w:t>Sprawa nr: GPI.271.</w:t>
    </w:r>
    <w:r>
      <w:rPr>
        <w:sz w:val="16"/>
        <w:szCs w:val="16"/>
      </w:rPr>
      <w:t>20</w:t>
    </w:r>
    <w:r w:rsidRPr="00302306">
      <w:rPr>
        <w:sz w:val="16"/>
        <w:szCs w:val="16"/>
      </w:rPr>
      <w:t>.2021</w:t>
    </w:r>
  </w:p>
  <w:p w14:paraId="26FE042C" w14:textId="77777777" w:rsidR="00424BA9" w:rsidRDefault="00424BA9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D"/>
    <w:rsid w:val="00161D8F"/>
    <w:rsid w:val="001906D8"/>
    <w:rsid w:val="001B6DD1"/>
    <w:rsid w:val="001D4711"/>
    <w:rsid w:val="0021072A"/>
    <w:rsid w:val="002B5D18"/>
    <w:rsid w:val="002E1C8D"/>
    <w:rsid w:val="00365A68"/>
    <w:rsid w:val="003F4706"/>
    <w:rsid w:val="00424BA9"/>
    <w:rsid w:val="0046744C"/>
    <w:rsid w:val="004E0951"/>
    <w:rsid w:val="00511B89"/>
    <w:rsid w:val="005B7D83"/>
    <w:rsid w:val="005E2EBB"/>
    <w:rsid w:val="007A6D75"/>
    <w:rsid w:val="008437A6"/>
    <w:rsid w:val="009B09D1"/>
    <w:rsid w:val="00A1091B"/>
    <w:rsid w:val="00A1689A"/>
    <w:rsid w:val="00AB1090"/>
    <w:rsid w:val="00B22B51"/>
    <w:rsid w:val="00C412C1"/>
    <w:rsid w:val="00D765EB"/>
    <w:rsid w:val="00DE345E"/>
    <w:rsid w:val="00E02C58"/>
    <w:rsid w:val="00E77B4B"/>
    <w:rsid w:val="00EA19FF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B35D3"/>
  <w15:chartTrackingRefBased/>
  <w15:docId w15:val="{19CFFDD8-8694-4940-961C-EC3BFD3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Arial Unicode M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A109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091B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109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A1091B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207C-8A3B-4011-8810-7F8F9043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dzieblowska</dc:creator>
  <cp:keywords/>
  <cp:lastModifiedBy>admin</cp:lastModifiedBy>
  <cp:revision>3</cp:revision>
  <cp:lastPrinted>2021-04-21T06:42:00Z</cp:lastPrinted>
  <dcterms:created xsi:type="dcterms:W3CDTF">2021-10-05T13:00:00Z</dcterms:created>
  <dcterms:modified xsi:type="dcterms:W3CDTF">2021-10-05T14:14:00Z</dcterms:modified>
</cp:coreProperties>
</file>